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D5" w:rsidRDefault="00D264D5" w:rsidP="00424F01">
      <w:pPr>
        <w:autoSpaceDE w:val="0"/>
        <w:autoSpaceDN w:val="0"/>
        <w:adjustRightInd w:val="0"/>
        <w:rPr>
          <w:b/>
        </w:rPr>
      </w:pPr>
    </w:p>
    <w:p w:rsidR="00AA3A0B" w:rsidRDefault="00AA3A0B"/>
    <w:p w:rsidR="009A6CEC" w:rsidRDefault="004A7F36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E93141" w:rsidRDefault="009A6CEC" w:rsidP="009A6CEC">
      <w:r>
        <w:t>____</w:t>
      </w:r>
      <w:r w:rsidR="00B4461E">
        <w:t>29.01.2018</w:t>
      </w:r>
      <w:r>
        <w:t>_____                                                                                      №___</w:t>
      </w:r>
      <w:r w:rsidR="00B4461E">
        <w:t>24</w:t>
      </w:r>
      <w:r>
        <w:t>___</w:t>
      </w:r>
    </w:p>
    <w:p w:rsidR="009A6CEC" w:rsidRDefault="009A6CEC" w:rsidP="00D264D5">
      <w:pPr>
        <w:tabs>
          <w:tab w:val="left" w:pos="1680"/>
        </w:tabs>
        <w:rPr>
          <w:b/>
          <w:szCs w:val="28"/>
        </w:rPr>
      </w:pPr>
    </w:p>
    <w:p w:rsidR="009A6CEC" w:rsidRPr="00EF7CFD" w:rsidRDefault="009A6CEC" w:rsidP="00523D27">
      <w:pPr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>О предоставлении разрешения на отклонение о</w:t>
      </w:r>
      <w:r w:rsidR="00A45565" w:rsidRPr="00EF7CFD">
        <w:rPr>
          <w:b/>
          <w:sz w:val="28"/>
          <w:szCs w:val="28"/>
        </w:rPr>
        <w:t>т</w:t>
      </w:r>
      <w:r w:rsidRPr="00EF7CFD">
        <w:rPr>
          <w:b/>
          <w:sz w:val="28"/>
          <w:szCs w:val="28"/>
        </w:rPr>
        <w:t xml:space="preserve"> предельных параметров разрешенного строительства </w:t>
      </w:r>
      <w:r w:rsidR="00AD1EB1">
        <w:rPr>
          <w:b/>
          <w:sz w:val="28"/>
          <w:szCs w:val="28"/>
        </w:rPr>
        <w:t xml:space="preserve">в </w:t>
      </w:r>
      <w:r w:rsidR="00523D27" w:rsidRPr="00523D27">
        <w:rPr>
          <w:b/>
          <w:sz w:val="28"/>
          <w:szCs w:val="28"/>
        </w:rPr>
        <w:t xml:space="preserve">отношении земельного участка </w:t>
      </w:r>
      <w:r w:rsidR="00AD1EB1">
        <w:rPr>
          <w:b/>
          <w:sz w:val="28"/>
          <w:szCs w:val="28"/>
        </w:rPr>
        <w:t xml:space="preserve">                               </w:t>
      </w:r>
      <w:r w:rsidR="00523D27" w:rsidRPr="00523D27">
        <w:rPr>
          <w:b/>
          <w:sz w:val="28"/>
          <w:szCs w:val="28"/>
        </w:rPr>
        <w:t xml:space="preserve">с КН 37:09:021902:26, расположенного по адресу: Ивановская область, </w:t>
      </w:r>
      <w:proofErr w:type="spellStart"/>
      <w:r w:rsidR="00523D27" w:rsidRPr="00523D27">
        <w:rPr>
          <w:b/>
          <w:sz w:val="28"/>
          <w:szCs w:val="28"/>
        </w:rPr>
        <w:t>Лежневский</w:t>
      </w:r>
      <w:proofErr w:type="spellEnd"/>
      <w:r w:rsidR="00523D27" w:rsidRPr="00523D27">
        <w:rPr>
          <w:b/>
          <w:sz w:val="28"/>
          <w:szCs w:val="28"/>
        </w:rPr>
        <w:t xml:space="preserve"> район, </w:t>
      </w:r>
      <w:proofErr w:type="spellStart"/>
      <w:r w:rsidR="00523D27" w:rsidRPr="00523D27">
        <w:rPr>
          <w:b/>
          <w:sz w:val="28"/>
          <w:szCs w:val="28"/>
        </w:rPr>
        <w:t>с.Кукарино</w:t>
      </w:r>
      <w:proofErr w:type="spellEnd"/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FA1A8C" w:rsidRDefault="00A771F8" w:rsidP="00523D27">
      <w:pPr>
        <w:ind w:firstLine="851"/>
        <w:jc w:val="both"/>
        <w:rPr>
          <w:b/>
        </w:rPr>
      </w:pPr>
      <w:r>
        <w:t xml:space="preserve"> </w:t>
      </w:r>
      <w:r w:rsidR="00AA3A0B" w:rsidRPr="00EF7CFD">
        <w:rPr>
          <w:sz w:val="28"/>
          <w:szCs w:val="28"/>
        </w:rPr>
        <w:t xml:space="preserve">Принимая во внимание </w:t>
      </w:r>
      <w:r w:rsidR="006422FB" w:rsidRPr="00EF7CFD">
        <w:rPr>
          <w:sz w:val="28"/>
          <w:szCs w:val="28"/>
        </w:rPr>
        <w:t xml:space="preserve">заявление </w:t>
      </w:r>
      <w:proofErr w:type="spellStart"/>
      <w:r w:rsidR="00523D27">
        <w:rPr>
          <w:sz w:val="28"/>
          <w:szCs w:val="28"/>
        </w:rPr>
        <w:t>Шоминой</w:t>
      </w:r>
      <w:proofErr w:type="spellEnd"/>
      <w:r w:rsidR="00523D27">
        <w:rPr>
          <w:sz w:val="28"/>
          <w:szCs w:val="28"/>
        </w:rPr>
        <w:t xml:space="preserve"> Натальи Михайловны</w:t>
      </w:r>
      <w:r w:rsidR="006422FB" w:rsidRPr="00EF7CFD">
        <w:rPr>
          <w:sz w:val="28"/>
          <w:szCs w:val="28"/>
        </w:rPr>
        <w:t xml:space="preserve">, </w:t>
      </w:r>
      <w:r w:rsidR="004B36AF" w:rsidRPr="00EF7CFD">
        <w:rPr>
          <w:sz w:val="28"/>
          <w:szCs w:val="28"/>
        </w:rPr>
        <w:t xml:space="preserve">протокол </w:t>
      </w:r>
      <w:r w:rsidR="006422FB" w:rsidRPr="00EF7CFD">
        <w:rPr>
          <w:sz w:val="28"/>
          <w:szCs w:val="28"/>
        </w:rPr>
        <w:t xml:space="preserve">проведения публичных слушаний </w:t>
      </w:r>
      <w:r w:rsidR="00D264D5">
        <w:rPr>
          <w:sz w:val="28"/>
          <w:szCs w:val="28"/>
        </w:rPr>
        <w:t xml:space="preserve">от </w:t>
      </w:r>
      <w:r w:rsidR="00523D27">
        <w:rPr>
          <w:sz w:val="28"/>
          <w:szCs w:val="28"/>
        </w:rPr>
        <w:t>22</w:t>
      </w:r>
      <w:r w:rsidR="00635198">
        <w:rPr>
          <w:sz w:val="28"/>
          <w:szCs w:val="28"/>
        </w:rPr>
        <w:t>.</w:t>
      </w:r>
      <w:r w:rsidR="00523D27">
        <w:rPr>
          <w:sz w:val="28"/>
          <w:szCs w:val="28"/>
        </w:rPr>
        <w:t>01</w:t>
      </w:r>
      <w:r w:rsidR="00635198">
        <w:rPr>
          <w:sz w:val="28"/>
          <w:szCs w:val="28"/>
        </w:rPr>
        <w:t>.201</w:t>
      </w:r>
      <w:r w:rsidR="00523D27">
        <w:rPr>
          <w:sz w:val="28"/>
          <w:szCs w:val="28"/>
        </w:rPr>
        <w:t>8</w:t>
      </w:r>
      <w:r w:rsidR="00635198">
        <w:rPr>
          <w:sz w:val="28"/>
          <w:szCs w:val="28"/>
        </w:rPr>
        <w:t xml:space="preserve"> </w:t>
      </w:r>
      <w:r w:rsidR="006422FB" w:rsidRPr="00EF7CFD">
        <w:rPr>
          <w:sz w:val="28"/>
          <w:szCs w:val="28"/>
        </w:rPr>
        <w:t>по вопросу разрешения на отклонение о</w:t>
      </w:r>
      <w:r w:rsidR="00A45565" w:rsidRPr="00EF7CFD">
        <w:rPr>
          <w:sz w:val="28"/>
          <w:szCs w:val="28"/>
        </w:rPr>
        <w:t>т</w:t>
      </w:r>
      <w:r w:rsidR="006422FB" w:rsidRPr="00EF7CFD">
        <w:rPr>
          <w:sz w:val="28"/>
          <w:szCs w:val="28"/>
        </w:rPr>
        <w:t xml:space="preserve"> предельных параметров разрешенного строительства </w:t>
      </w:r>
      <w:r w:rsidR="00AD1EB1">
        <w:rPr>
          <w:sz w:val="28"/>
          <w:szCs w:val="28"/>
        </w:rPr>
        <w:t xml:space="preserve">в </w:t>
      </w:r>
      <w:r w:rsidR="00523D27" w:rsidRPr="00523D27">
        <w:rPr>
          <w:sz w:val="28"/>
          <w:szCs w:val="28"/>
        </w:rPr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523D27" w:rsidRPr="00523D27">
        <w:rPr>
          <w:sz w:val="28"/>
          <w:szCs w:val="28"/>
        </w:rPr>
        <w:t>Лежневский</w:t>
      </w:r>
      <w:proofErr w:type="spellEnd"/>
      <w:r w:rsidR="00523D27" w:rsidRPr="00523D27">
        <w:rPr>
          <w:sz w:val="28"/>
          <w:szCs w:val="28"/>
        </w:rPr>
        <w:t xml:space="preserve"> район, </w:t>
      </w:r>
      <w:proofErr w:type="spellStart"/>
      <w:r w:rsidR="00523D27" w:rsidRPr="00523D27">
        <w:rPr>
          <w:sz w:val="28"/>
          <w:szCs w:val="28"/>
        </w:rPr>
        <w:t>с.Кукарино</w:t>
      </w:r>
      <w:proofErr w:type="spellEnd"/>
      <w:r w:rsidR="00EF7CFD" w:rsidRPr="00523D27">
        <w:rPr>
          <w:sz w:val="28"/>
          <w:szCs w:val="28"/>
        </w:rPr>
        <w:t>,</w:t>
      </w:r>
      <w:r w:rsidR="00393DE6" w:rsidRPr="00EF7CFD">
        <w:rPr>
          <w:sz w:val="28"/>
          <w:szCs w:val="28"/>
        </w:rPr>
        <w:t xml:space="preserve"> </w:t>
      </w:r>
      <w:r w:rsidR="00AA3A0B" w:rsidRPr="00EF7CFD">
        <w:rPr>
          <w:sz w:val="28"/>
          <w:szCs w:val="28"/>
        </w:rPr>
        <w:t xml:space="preserve">протокол </w:t>
      </w:r>
      <w:r w:rsidR="009A6CEC" w:rsidRPr="00EF7CFD">
        <w:rPr>
          <w:sz w:val="28"/>
          <w:szCs w:val="28"/>
        </w:rPr>
        <w:t xml:space="preserve">постоянно действующей комиссии по подготовке проекта правил землепользования и застройки на территории Лежневского муниципального района от </w:t>
      </w:r>
      <w:r w:rsidR="00523D27">
        <w:rPr>
          <w:sz w:val="28"/>
          <w:szCs w:val="28"/>
        </w:rPr>
        <w:t>07.12</w:t>
      </w:r>
      <w:r w:rsidR="008D5069" w:rsidRPr="00802B67">
        <w:rPr>
          <w:sz w:val="28"/>
          <w:szCs w:val="28"/>
        </w:rPr>
        <w:t>.2017</w:t>
      </w:r>
      <w:r w:rsidR="009A6CEC" w:rsidRPr="00802B67">
        <w:rPr>
          <w:sz w:val="28"/>
          <w:szCs w:val="28"/>
        </w:rPr>
        <w:t>,</w:t>
      </w:r>
      <w:r w:rsidR="007601FA" w:rsidRPr="00EF7CFD">
        <w:rPr>
          <w:sz w:val="28"/>
          <w:szCs w:val="28"/>
        </w:rPr>
        <w:t xml:space="preserve"> </w:t>
      </w:r>
      <w:r w:rsidR="00AA3A0B" w:rsidRPr="00EF7CFD">
        <w:rPr>
          <w:sz w:val="28"/>
          <w:szCs w:val="28"/>
        </w:rPr>
        <w:t xml:space="preserve">руководствуясь Градостроительным </w:t>
      </w:r>
      <w:hyperlink r:id="rId8" w:history="1">
        <w:r w:rsidR="00AA3A0B" w:rsidRPr="00EF7CFD">
          <w:rPr>
            <w:color w:val="0000FF"/>
            <w:sz w:val="28"/>
            <w:szCs w:val="28"/>
          </w:rPr>
          <w:t>кодексом</w:t>
        </w:r>
      </w:hyperlink>
      <w:r w:rsidR="00AA3A0B" w:rsidRPr="00EF7CF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AA3A0B" w:rsidRPr="00EF7CFD">
          <w:rPr>
            <w:color w:val="0000FF"/>
            <w:sz w:val="28"/>
            <w:szCs w:val="28"/>
          </w:rPr>
          <w:t>законом</w:t>
        </w:r>
      </w:hyperlink>
      <w:r w:rsidR="00AA3A0B" w:rsidRPr="00EF7CFD">
        <w:rPr>
          <w:sz w:val="28"/>
          <w:szCs w:val="28"/>
        </w:rPr>
        <w:t xml:space="preserve"> от 06.10.2003 </w:t>
      </w:r>
      <w:r w:rsidR="008D5069" w:rsidRPr="00EF7CFD">
        <w:rPr>
          <w:sz w:val="28"/>
          <w:szCs w:val="28"/>
        </w:rPr>
        <w:t>№</w:t>
      </w:r>
      <w:r w:rsidR="00AA3A0B" w:rsidRPr="00EF7CFD">
        <w:rPr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7601FA" w:rsidRPr="00EF7CFD">
        <w:rPr>
          <w:sz w:val="28"/>
          <w:szCs w:val="28"/>
        </w:rPr>
        <w:t xml:space="preserve"> </w:t>
      </w:r>
      <w:hyperlink r:id="rId10" w:history="1">
        <w:r w:rsidR="00AA3A0B" w:rsidRPr="00EF7CFD">
          <w:rPr>
            <w:color w:val="0000FF"/>
            <w:sz w:val="28"/>
            <w:szCs w:val="28"/>
          </w:rPr>
          <w:t>постановлением</w:t>
        </w:r>
      </w:hyperlink>
      <w:r w:rsidR="007601FA"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</w:t>
      </w:r>
      <w:r w:rsidR="00AA3A0B" w:rsidRPr="00EF7CFD">
        <w:rPr>
          <w:sz w:val="28"/>
          <w:szCs w:val="28"/>
        </w:rPr>
        <w:t xml:space="preserve"> </w:t>
      </w:r>
      <w:r w:rsidR="00A31240" w:rsidRPr="00EF7CFD">
        <w:rPr>
          <w:sz w:val="28"/>
          <w:szCs w:val="28"/>
        </w:rPr>
        <w:t>№</w:t>
      </w:r>
      <w:r w:rsidR="00AA3A0B" w:rsidRPr="00EF7CFD">
        <w:rPr>
          <w:sz w:val="28"/>
          <w:szCs w:val="28"/>
        </w:rPr>
        <w:t>1</w:t>
      </w:r>
      <w:r w:rsidR="007601FA" w:rsidRPr="00EF7CFD">
        <w:rPr>
          <w:sz w:val="28"/>
          <w:szCs w:val="28"/>
        </w:rPr>
        <w:t>27 "Об утверждении А</w:t>
      </w:r>
      <w:r w:rsidR="00AA3A0B" w:rsidRPr="00EF7CFD">
        <w:rPr>
          <w:sz w:val="28"/>
          <w:szCs w:val="28"/>
        </w:rPr>
        <w:t xml:space="preserve">дминистративного регламента </w:t>
      </w:r>
      <w:r w:rsidR="007601FA" w:rsidRPr="00EF7CFD">
        <w:rPr>
          <w:sz w:val="28"/>
          <w:szCs w:val="28"/>
        </w:rPr>
        <w:t>Администрации Лежн</w:t>
      </w:r>
      <w:r w:rsidR="00423185" w:rsidRPr="00EF7CFD">
        <w:rPr>
          <w:sz w:val="28"/>
          <w:szCs w:val="28"/>
        </w:rPr>
        <w:t>евского муниципального района И</w:t>
      </w:r>
      <w:r w:rsidR="007601FA" w:rsidRPr="00EF7CFD">
        <w:rPr>
          <w:sz w:val="28"/>
          <w:szCs w:val="28"/>
        </w:rPr>
        <w:t>вановской области по предоставлению муниципальной услуги «</w:t>
      </w:r>
      <w:r w:rsidR="00AA3A0B" w:rsidRPr="00EF7CF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601FA" w:rsidRPr="00EF7CFD">
        <w:rPr>
          <w:sz w:val="28"/>
          <w:szCs w:val="28"/>
        </w:rPr>
        <w:t xml:space="preserve"> на территории Лежневского муниципального района Ивановской области»", Администрация Ле</w:t>
      </w:r>
      <w:r w:rsidR="00423185" w:rsidRPr="00EF7CFD">
        <w:rPr>
          <w:sz w:val="28"/>
          <w:szCs w:val="28"/>
        </w:rPr>
        <w:t>жневского муниципального района</w:t>
      </w:r>
      <w:r w:rsidR="00AA3A0B" w:rsidRPr="00EF7CFD">
        <w:rPr>
          <w:sz w:val="28"/>
          <w:szCs w:val="28"/>
        </w:rPr>
        <w:t xml:space="preserve"> </w:t>
      </w:r>
      <w:r w:rsidR="00AA3A0B" w:rsidRPr="00EF7CFD">
        <w:rPr>
          <w:b/>
          <w:sz w:val="28"/>
          <w:szCs w:val="28"/>
        </w:rPr>
        <w:t>постановляет:</w:t>
      </w:r>
    </w:p>
    <w:p w:rsidR="00AA3A0B" w:rsidRPr="00EF7CFD" w:rsidRDefault="00AA3A0B" w:rsidP="00AA3A0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A1A8C" w:rsidRPr="00523D27" w:rsidRDefault="00AA3A0B" w:rsidP="00FA1A8C">
      <w:pPr>
        <w:jc w:val="both"/>
        <w:rPr>
          <w:sz w:val="28"/>
          <w:szCs w:val="28"/>
        </w:rPr>
      </w:pPr>
      <w:r w:rsidRPr="00EF7CFD">
        <w:rPr>
          <w:color w:val="000000" w:themeColor="text1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</w:t>
      </w:r>
      <w:r w:rsidR="00523D27">
        <w:rPr>
          <w:color w:val="000000" w:themeColor="text1"/>
          <w:sz w:val="28"/>
          <w:szCs w:val="28"/>
        </w:rPr>
        <w:t xml:space="preserve">в </w:t>
      </w:r>
      <w:r w:rsidR="00523D27" w:rsidRPr="00523D27">
        <w:rPr>
          <w:sz w:val="28"/>
          <w:szCs w:val="28"/>
        </w:rPr>
        <w:t xml:space="preserve">отношении земельного участка с КН 37:09:021902:26, расположенного по адресу: Ивановская область, </w:t>
      </w:r>
      <w:proofErr w:type="spellStart"/>
      <w:r w:rsidR="00523D27" w:rsidRPr="00523D27">
        <w:rPr>
          <w:sz w:val="28"/>
          <w:szCs w:val="28"/>
        </w:rPr>
        <w:t>Лежневский</w:t>
      </w:r>
      <w:proofErr w:type="spellEnd"/>
      <w:r w:rsidR="00523D27" w:rsidRPr="00523D27">
        <w:rPr>
          <w:sz w:val="28"/>
          <w:szCs w:val="28"/>
        </w:rPr>
        <w:t xml:space="preserve"> район, </w:t>
      </w:r>
      <w:proofErr w:type="spellStart"/>
      <w:r w:rsidR="00523D27" w:rsidRPr="00523D27">
        <w:rPr>
          <w:sz w:val="28"/>
          <w:szCs w:val="28"/>
        </w:rPr>
        <w:t>с.Кукарино</w:t>
      </w:r>
      <w:proofErr w:type="spellEnd"/>
      <w:r w:rsidR="00E10396" w:rsidRPr="00FA1A8C">
        <w:rPr>
          <w:sz w:val="28"/>
          <w:szCs w:val="28"/>
        </w:rPr>
        <w:t>,</w:t>
      </w:r>
      <w:r w:rsidR="00D264D5" w:rsidRPr="00FA1A8C">
        <w:rPr>
          <w:sz w:val="28"/>
          <w:szCs w:val="28"/>
        </w:rPr>
        <w:t xml:space="preserve"> в части сокращения минимального расстояния </w:t>
      </w:r>
      <w:r w:rsidR="00AC5900">
        <w:rPr>
          <w:sz w:val="28"/>
          <w:szCs w:val="28"/>
        </w:rPr>
        <w:t xml:space="preserve">от границ земельного участка </w:t>
      </w:r>
      <w:r w:rsidR="00523D27" w:rsidRPr="00523D27">
        <w:rPr>
          <w:sz w:val="28"/>
          <w:szCs w:val="28"/>
        </w:rPr>
        <w:t xml:space="preserve">с правой и левой стороны фасада строящегося жилого дома до границы земельного участка 0,6 и 1,75 метра соответственно. </w:t>
      </w:r>
    </w:p>
    <w:p w:rsidR="00AA3A0B" w:rsidRDefault="00A771F8" w:rsidP="00EF7C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CFD">
        <w:rPr>
          <w:rFonts w:ascii="Times New Roman" w:hAnsi="Times New Roman" w:cs="Times New Roman"/>
          <w:sz w:val="28"/>
          <w:szCs w:val="28"/>
        </w:rPr>
        <w:t xml:space="preserve">        </w:t>
      </w:r>
      <w:r w:rsidR="00AA3A0B" w:rsidRPr="00EF7CFD">
        <w:rPr>
          <w:rFonts w:ascii="Times New Roman" w:hAnsi="Times New Roman" w:cs="Times New Roman"/>
          <w:sz w:val="28"/>
          <w:szCs w:val="28"/>
        </w:rPr>
        <w:t>2.</w:t>
      </w:r>
      <w:r w:rsidR="00AA3A0B" w:rsidRPr="00EF7CFD">
        <w:rPr>
          <w:sz w:val="28"/>
          <w:szCs w:val="28"/>
        </w:rPr>
        <w:t xml:space="preserve"> </w:t>
      </w:r>
      <w:r w:rsidRPr="00EF7CFD">
        <w:rPr>
          <w:rFonts w:ascii="Times New Roman" w:hAnsi="Times New Roman" w:cs="Times New Roman"/>
          <w:sz w:val="28"/>
          <w:szCs w:val="28"/>
        </w:rPr>
        <w:t>Разместить да</w:t>
      </w:r>
      <w:r w:rsidR="00251089" w:rsidRPr="00EF7CFD">
        <w:rPr>
          <w:rFonts w:ascii="Times New Roman" w:hAnsi="Times New Roman" w:cs="Times New Roman"/>
          <w:sz w:val="28"/>
          <w:szCs w:val="28"/>
        </w:rPr>
        <w:t>нное Постановлен</w:t>
      </w:r>
      <w:r w:rsidRPr="00EF7CFD">
        <w:rPr>
          <w:rFonts w:ascii="Times New Roman" w:hAnsi="Times New Roman" w:cs="Times New Roman"/>
          <w:sz w:val="28"/>
          <w:szCs w:val="28"/>
        </w:rPr>
        <w:t>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802B67" w:rsidRDefault="00802B67" w:rsidP="00EF7C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91B" w:rsidRPr="00EF7CFD" w:rsidRDefault="008A691B" w:rsidP="008A691B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 w:rsidR="00523D27"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8A691B" w:rsidRPr="00EF7CFD" w:rsidRDefault="008A691B" w:rsidP="008A691B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 w:rsidR="00523D27">
        <w:rPr>
          <w:b/>
          <w:color w:val="000000"/>
          <w:sz w:val="28"/>
          <w:szCs w:val="28"/>
        </w:rPr>
        <w:t>О.С. Кузьмичева</w:t>
      </w:r>
    </w:p>
    <w:sectPr w:rsidR="008A691B" w:rsidRPr="00EF7CFD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characterSpacingControl w:val="doNotCompress"/>
  <w:compat/>
  <w:rsids>
    <w:rsidRoot w:val="000F2CBE"/>
    <w:rsid w:val="00020C9C"/>
    <w:rsid w:val="0002153C"/>
    <w:rsid w:val="0002474A"/>
    <w:rsid w:val="000410A8"/>
    <w:rsid w:val="00054285"/>
    <w:rsid w:val="000546AC"/>
    <w:rsid w:val="00060CC6"/>
    <w:rsid w:val="000617AD"/>
    <w:rsid w:val="00062A3D"/>
    <w:rsid w:val="00073CAB"/>
    <w:rsid w:val="0008299C"/>
    <w:rsid w:val="000A4C4C"/>
    <w:rsid w:val="000C305F"/>
    <w:rsid w:val="000F1C44"/>
    <w:rsid w:val="000F2CBE"/>
    <w:rsid w:val="000F7585"/>
    <w:rsid w:val="001120BD"/>
    <w:rsid w:val="00120F02"/>
    <w:rsid w:val="00147C3F"/>
    <w:rsid w:val="0015514D"/>
    <w:rsid w:val="00164451"/>
    <w:rsid w:val="00174AF3"/>
    <w:rsid w:val="00181FB5"/>
    <w:rsid w:val="00186760"/>
    <w:rsid w:val="00194DE5"/>
    <w:rsid w:val="00197184"/>
    <w:rsid w:val="001A6493"/>
    <w:rsid w:val="001B58A0"/>
    <w:rsid w:val="001D53E0"/>
    <w:rsid w:val="001D6117"/>
    <w:rsid w:val="001E2CEA"/>
    <w:rsid w:val="00200CB8"/>
    <w:rsid w:val="002079FC"/>
    <w:rsid w:val="00217D78"/>
    <w:rsid w:val="0022595A"/>
    <w:rsid w:val="002353D9"/>
    <w:rsid w:val="002364E9"/>
    <w:rsid w:val="00250B38"/>
    <w:rsid w:val="00251089"/>
    <w:rsid w:val="002555B0"/>
    <w:rsid w:val="002812D0"/>
    <w:rsid w:val="0028136A"/>
    <w:rsid w:val="00290D59"/>
    <w:rsid w:val="00295301"/>
    <w:rsid w:val="002A1DC6"/>
    <w:rsid w:val="002A6C29"/>
    <w:rsid w:val="002C1416"/>
    <w:rsid w:val="002C55E4"/>
    <w:rsid w:val="002E5535"/>
    <w:rsid w:val="002F6910"/>
    <w:rsid w:val="002F79AF"/>
    <w:rsid w:val="00307D98"/>
    <w:rsid w:val="00311A92"/>
    <w:rsid w:val="0031328E"/>
    <w:rsid w:val="00320065"/>
    <w:rsid w:val="0032162B"/>
    <w:rsid w:val="003651B9"/>
    <w:rsid w:val="00393DE6"/>
    <w:rsid w:val="003A4AC4"/>
    <w:rsid w:val="003A5571"/>
    <w:rsid w:val="003B3BEE"/>
    <w:rsid w:val="003C0689"/>
    <w:rsid w:val="003C62E3"/>
    <w:rsid w:val="00406362"/>
    <w:rsid w:val="00406E4D"/>
    <w:rsid w:val="004072E7"/>
    <w:rsid w:val="004172BE"/>
    <w:rsid w:val="0042268F"/>
    <w:rsid w:val="00423185"/>
    <w:rsid w:val="00424F01"/>
    <w:rsid w:val="00454AD9"/>
    <w:rsid w:val="00492776"/>
    <w:rsid w:val="004A7F36"/>
    <w:rsid w:val="004B36AF"/>
    <w:rsid w:val="004B792F"/>
    <w:rsid w:val="004C28F6"/>
    <w:rsid w:val="00504AE2"/>
    <w:rsid w:val="00523D27"/>
    <w:rsid w:val="0053459D"/>
    <w:rsid w:val="00553498"/>
    <w:rsid w:val="00591A24"/>
    <w:rsid w:val="005B4D84"/>
    <w:rsid w:val="006126E5"/>
    <w:rsid w:val="00635198"/>
    <w:rsid w:val="006422FB"/>
    <w:rsid w:val="00646757"/>
    <w:rsid w:val="00652C9E"/>
    <w:rsid w:val="006B6190"/>
    <w:rsid w:val="006C5962"/>
    <w:rsid w:val="006E2E28"/>
    <w:rsid w:val="00713B56"/>
    <w:rsid w:val="0074069D"/>
    <w:rsid w:val="00746CB9"/>
    <w:rsid w:val="007601FA"/>
    <w:rsid w:val="0077064E"/>
    <w:rsid w:val="0078315C"/>
    <w:rsid w:val="00797500"/>
    <w:rsid w:val="007C14D0"/>
    <w:rsid w:val="007C62E7"/>
    <w:rsid w:val="007D2534"/>
    <w:rsid w:val="00802B67"/>
    <w:rsid w:val="008165DA"/>
    <w:rsid w:val="008319B6"/>
    <w:rsid w:val="00851F82"/>
    <w:rsid w:val="008877C5"/>
    <w:rsid w:val="00896B5C"/>
    <w:rsid w:val="008A02AB"/>
    <w:rsid w:val="008A691B"/>
    <w:rsid w:val="008B28D4"/>
    <w:rsid w:val="008B2C2A"/>
    <w:rsid w:val="008B5EE1"/>
    <w:rsid w:val="008B7BF9"/>
    <w:rsid w:val="008C625C"/>
    <w:rsid w:val="008D5069"/>
    <w:rsid w:val="008E416B"/>
    <w:rsid w:val="008E663C"/>
    <w:rsid w:val="009245E9"/>
    <w:rsid w:val="009302DF"/>
    <w:rsid w:val="00933337"/>
    <w:rsid w:val="009A6CEC"/>
    <w:rsid w:val="009B3530"/>
    <w:rsid w:val="009C2A08"/>
    <w:rsid w:val="009D5924"/>
    <w:rsid w:val="009E2D8C"/>
    <w:rsid w:val="00A04C03"/>
    <w:rsid w:val="00A26915"/>
    <w:rsid w:val="00A31240"/>
    <w:rsid w:val="00A45565"/>
    <w:rsid w:val="00A771F8"/>
    <w:rsid w:val="00A84411"/>
    <w:rsid w:val="00AA3A0B"/>
    <w:rsid w:val="00AC1947"/>
    <w:rsid w:val="00AC4555"/>
    <w:rsid w:val="00AC4B94"/>
    <w:rsid w:val="00AC5900"/>
    <w:rsid w:val="00AC7D74"/>
    <w:rsid w:val="00AD1EB1"/>
    <w:rsid w:val="00AD6B04"/>
    <w:rsid w:val="00B151F4"/>
    <w:rsid w:val="00B331DC"/>
    <w:rsid w:val="00B362C5"/>
    <w:rsid w:val="00B37509"/>
    <w:rsid w:val="00B422F3"/>
    <w:rsid w:val="00B43271"/>
    <w:rsid w:val="00B4461E"/>
    <w:rsid w:val="00B62479"/>
    <w:rsid w:val="00BA78BC"/>
    <w:rsid w:val="00BB436C"/>
    <w:rsid w:val="00BD1BC7"/>
    <w:rsid w:val="00C26278"/>
    <w:rsid w:val="00C26D55"/>
    <w:rsid w:val="00C52F18"/>
    <w:rsid w:val="00C74B54"/>
    <w:rsid w:val="00C91076"/>
    <w:rsid w:val="00CA1983"/>
    <w:rsid w:val="00CB05F3"/>
    <w:rsid w:val="00CB3DAF"/>
    <w:rsid w:val="00CB4B26"/>
    <w:rsid w:val="00CC2D99"/>
    <w:rsid w:val="00CE2CCA"/>
    <w:rsid w:val="00CE4E1C"/>
    <w:rsid w:val="00D00076"/>
    <w:rsid w:val="00D032C7"/>
    <w:rsid w:val="00D264D5"/>
    <w:rsid w:val="00D638CA"/>
    <w:rsid w:val="00D77671"/>
    <w:rsid w:val="00D86573"/>
    <w:rsid w:val="00D87B0D"/>
    <w:rsid w:val="00D95724"/>
    <w:rsid w:val="00DA3614"/>
    <w:rsid w:val="00DC265F"/>
    <w:rsid w:val="00DD6298"/>
    <w:rsid w:val="00DE5073"/>
    <w:rsid w:val="00E10396"/>
    <w:rsid w:val="00E146C0"/>
    <w:rsid w:val="00E356FD"/>
    <w:rsid w:val="00E51C2D"/>
    <w:rsid w:val="00E557C9"/>
    <w:rsid w:val="00E8784F"/>
    <w:rsid w:val="00E97FFB"/>
    <w:rsid w:val="00EA4EE8"/>
    <w:rsid w:val="00EC7C63"/>
    <w:rsid w:val="00EE1ABF"/>
    <w:rsid w:val="00EE29E4"/>
    <w:rsid w:val="00EF7CFD"/>
    <w:rsid w:val="00F10572"/>
    <w:rsid w:val="00F10EDA"/>
    <w:rsid w:val="00F62B78"/>
    <w:rsid w:val="00F64C7A"/>
    <w:rsid w:val="00FA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B76908CDBFA5A72AACAF6FD0EBBAC0BF1F45C5519DB52624D49E901j9v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1B76908CDBFA5A72AAD4FBEB62E7A30EFEA255511FD10C3D1212B456965578j7v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76908CDBFA5A72AACAF6FD0EBBAC0BF1F45D531FDB52624D49E901j9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5A1-4166-4F08-B681-1C96C02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18-01-22T12:47:00Z</cp:lastPrinted>
  <dcterms:created xsi:type="dcterms:W3CDTF">2016-12-01T09:47:00Z</dcterms:created>
  <dcterms:modified xsi:type="dcterms:W3CDTF">2018-02-12T13:00:00Z</dcterms:modified>
</cp:coreProperties>
</file>